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DA012" w14:textId="77777777" w:rsidR="00EE4AF5" w:rsidRPr="00604EE8" w:rsidRDefault="00892535" w:rsidP="006C7CBF">
      <w:pPr>
        <w:tabs>
          <w:tab w:val="right" w:pos="10800"/>
        </w:tabs>
        <w:spacing w:after="240"/>
      </w:pPr>
      <w:r w:rsidRPr="000D7C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F4E9D" wp14:editId="18F7C9AF">
                <wp:simplePos x="0" y="0"/>
                <wp:positionH relativeFrom="margin">
                  <wp:align>right</wp:align>
                </wp:positionH>
                <wp:positionV relativeFrom="page">
                  <wp:posOffset>182880</wp:posOffset>
                </wp:positionV>
                <wp:extent cx="4599432" cy="27432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3D46E" w14:textId="7FBC5686" w:rsidR="00892535" w:rsidRPr="0026372F" w:rsidRDefault="00892535" w:rsidP="00892535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F4E9D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10.95pt;margin-top:14.4pt;width:362.15pt;height:21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" filled="f" stroked="f">
                <v:textbox>
                  <w:txbxContent>
                    <w:p w14:paraId="0B53D46E" w14:textId="7FBC5686" w:rsidR="00892535" w:rsidRPr="0026372F" w:rsidRDefault="00892535" w:rsidP="00892535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sdt>
        <w:sdtPr>
          <w:id w:val="999006610"/>
          <w:placeholder>
            <w:docPart w:val="F4662FD2EC8C4AFD8C01446B5FE38BC6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C7CBF">
        <w:tab/>
      </w:r>
    </w:p>
    <w:p w14:paraId="4572B897" w14:textId="71449248" w:rsidR="00EE4AF5" w:rsidRPr="00604EE8" w:rsidRDefault="004951F1" w:rsidP="00B46C24">
      <w:pPr>
        <w:tabs>
          <w:tab w:val="left" w:pos="3600"/>
          <w:tab w:val="left" w:pos="4320"/>
        </w:tabs>
        <w:spacing w:before="0"/>
      </w:pPr>
      <w:sdt>
        <w:sdtPr>
          <w:id w:val="-1204550379"/>
          <w:placeholder>
            <w:docPart w:val="A6307B1B76D449B9AA794332ABE9D918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Name of Medical Director]</w:t>
          </w:r>
        </w:sdtContent>
      </w:sdt>
      <w:r w:rsidR="00EE4AF5">
        <w:tab/>
      </w:r>
      <w:r w:rsidR="0001647A" w:rsidRPr="00604EE8">
        <w:t>Re</w:t>
      </w:r>
      <w:r w:rsidR="00EE4AF5" w:rsidRPr="00604EE8">
        <w:t>:</w:t>
      </w:r>
      <w:r w:rsidR="00EE4AF5">
        <w:tab/>
      </w:r>
      <w:r w:rsidR="00EE4AF5" w:rsidRPr="00604EE8">
        <w:t xml:space="preserve">Member Name: </w:t>
      </w:r>
      <w:sdt>
        <w:sdtPr>
          <w:id w:val="1342039001"/>
          <w:placeholder>
            <w:docPart w:val="9D3A4166B876425E9096EBC6982610C3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5D2061D4" w14:textId="77777777" w:rsidR="00EE4AF5" w:rsidRPr="00604EE8" w:rsidRDefault="004951F1" w:rsidP="00B46C24">
      <w:pPr>
        <w:tabs>
          <w:tab w:val="left" w:pos="4320"/>
        </w:tabs>
        <w:spacing w:before="0"/>
      </w:pPr>
      <w:sdt>
        <w:sdtPr>
          <w:id w:val="1872801849"/>
          <w:placeholder>
            <w:docPart w:val="9BBBDB6CE87A4F3ABA99C03CF73FE26A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 xml:space="preserve">[Insert </w:t>
          </w:r>
          <w:r w:rsidR="00FF2F32">
            <w:rPr>
              <w:rStyle w:val="PlaceholderText"/>
              <w:color w:val="FF0000"/>
            </w:rPr>
            <w:t>Payer Name</w:t>
          </w:r>
          <w:r w:rsidR="00EE4AF5" w:rsidRPr="002D5CFA">
            <w:rPr>
              <w:rStyle w:val="PlaceholderText"/>
              <w:color w:val="FF0000"/>
            </w:rPr>
            <w:t>]</w:t>
          </w:r>
        </w:sdtContent>
      </w:sdt>
      <w:r w:rsidR="00EE4AF5" w:rsidRPr="00604EE8">
        <w:tab/>
        <w:t xml:space="preserve">Member Number: </w:t>
      </w:r>
      <w:sdt>
        <w:sdtPr>
          <w:id w:val="-1031027166"/>
          <w:placeholder>
            <w:docPart w:val="F218E391DD574BBC9F6272683F97FE12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3E55EE36" w14:textId="77777777" w:rsidR="00EE4AF5" w:rsidRPr="00604EE8" w:rsidRDefault="004951F1" w:rsidP="00B46C24">
      <w:pPr>
        <w:tabs>
          <w:tab w:val="left" w:pos="4320"/>
        </w:tabs>
        <w:spacing w:before="0"/>
      </w:pPr>
      <w:sdt>
        <w:sdtPr>
          <w:id w:val="-1347714086"/>
          <w:placeholder>
            <w:docPart w:val="3606D4910B814FCC8B471F509D2C6DE6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Address]</w:t>
          </w:r>
        </w:sdtContent>
      </w:sdt>
      <w:r w:rsidR="00EE4AF5">
        <w:t xml:space="preserve"> </w:t>
      </w:r>
      <w:r w:rsidR="00EE4AF5">
        <w:tab/>
      </w:r>
      <w:r w:rsidR="00EE4AF5" w:rsidRPr="00604EE8">
        <w:t xml:space="preserve">Group Number: </w:t>
      </w:r>
      <w:sdt>
        <w:sdtPr>
          <w:id w:val="1347831479"/>
          <w:placeholder>
            <w:docPart w:val="454ABE18BB3C40EB8C49A2EEA8FE443D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01A0728D" w14:textId="0D4A49E8" w:rsidR="00EE4AF5" w:rsidRPr="007C0C1D" w:rsidRDefault="004951F1" w:rsidP="00B46C24">
      <w:pPr>
        <w:spacing w:before="0" w:after="240"/>
      </w:pPr>
      <w:sdt>
        <w:sdtPr>
          <w:id w:val="-447541779"/>
          <w:placeholder>
            <w:docPart w:val="F2D708F91D1B4A1684C19B4D4A2A544E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 xml:space="preserve">[Insert City, State </w:t>
          </w:r>
          <w:r w:rsidR="0001647A" w:rsidRPr="002D5CFA">
            <w:rPr>
              <w:rStyle w:val="PlaceholderText"/>
              <w:color w:val="FF0000"/>
            </w:rPr>
            <w:t>ZIP</w:t>
          </w:r>
          <w:r w:rsidR="00EE4AF5" w:rsidRPr="002D5CFA">
            <w:rPr>
              <w:rStyle w:val="PlaceholderText"/>
              <w:color w:val="FF0000"/>
            </w:rPr>
            <w:t>]</w:t>
          </w:r>
        </w:sdtContent>
      </w:sdt>
    </w:p>
    <w:p w14:paraId="0357320A" w14:textId="77777777" w:rsidR="00EE4AF5" w:rsidRPr="00EE4AF5" w:rsidRDefault="00EE4AF5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6"/>
        </w:rPr>
      </w:pPr>
    </w:p>
    <w:p w14:paraId="4327608E" w14:textId="77777777" w:rsidR="00604EE8" w:rsidRPr="00604EE8" w:rsidRDefault="00137448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604EE8">
        <w:rPr>
          <w:b/>
        </w:rPr>
        <w:t xml:space="preserve">REQUEST: </w:t>
      </w:r>
      <w:r w:rsidRPr="00604EE8">
        <w:t xml:space="preserve">Authorization for treatment with </w:t>
      </w:r>
      <w:r w:rsidR="00992702">
        <w:t>SIMPONI ARIA</w:t>
      </w:r>
      <w:r w:rsidR="00CC23A4" w:rsidRPr="00CC23A4">
        <w:rPr>
          <w:vertAlign w:val="superscript"/>
        </w:rPr>
        <w:t>®</w:t>
      </w:r>
      <w:r w:rsidRPr="00604EE8">
        <w:t xml:space="preserve"> (</w:t>
      </w:r>
      <w:r w:rsidR="008B0180">
        <w:t>golimumab</w:t>
      </w:r>
      <w:r w:rsidRPr="00604EE8">
        <w:t>)</w:t>
      </w:r>
    </w:p>
    <w:p w14:paraId="58B01264" w14:textId="77777777" w:rsidR="00604EE8" w:rsidRPr="00604EE8" w:rsidRDefault="0027426E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EE4AF5">
            <w:rPr>
              <w:rStyle w:val="PlaceholderText"/>
              <w:color w:val="FF0000"/>
            </w:rPr>
            <w:t>[Insert Diagnosis]</w:t>
          </w:r>
        </w:sdtContent>
      </w:sdt>
      <w:r w:rsidR="004C52C1" w:rsidRPr="00604EE8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EE4AF5">
            <w:rPr>
              <w:rStyle w:val="PlaceholderText"/>
              <w:color w:val="FF0000"/>
            </w:rPr>
            <w:t>[Insert ICD]</w:t>
          </w:r>
        </w:sdtContent>
      </w:sdt>
    </w:p>
    <w:p w14:paraId="75BE6901" w14:textId="77777777" w:rsidR="00604EE8" w:rsidRPr="00604EE8" w:rsidRDefault="00604EE8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DOSE AND FREQUENCY</w:t>
      </w:r>
      <w:r w:rsidRPr="00F8118E">
        <w:rPr>
          <w:b/>
        </w:rPr>
        <w:t>:</w:t>
      </w:r>
      <w:r w:rsidRPr="00604EE8">
        <w:t xml:space="preserve"> </w:t>
      </w:r>
      <w:sdt>
        <w:sdtPr>
          <w:id w:val="709457840"/>
          <w:placeholder>
            <w:docPart w:val="27DD8F4B3798440D9BA3DC7E06A0CB32"/>
          </w:placeholder>
          <w:showingPlcHdr/>
          <w:text/>
        </w:sdtPr>
        <w:sdtEndPr/>
        <w:sdtContent>
          <w:r w:rsidRPr="00EE4AF5">
            <w:rPr>
              <w:rStyle w:val="PlaceholderText"/>
              <w:color w:val="FF0000"/>
            </w:rPr>
            <w:t>[Insert Dose &amp; Frequency]</w:t>
          </w:r>
        </w:sdtContent>
      </w:sdt>
    </w:p>
    <w:p w14:paraId="24CF5409" w14:textId="77777777" w:rsidR="00604EE8" w:rsidRPr="00604EE8" w:rsidRDefault="0027426E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83133562"/>
        </w:sdtPr>
        <w:sdtEndPr/>
        <w:sdtContent>
          <w:r w:rsidR="00EE4AF5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Standard </w:t>
      </w:r>
      <w:sdt>
        <w:sdtPr>
          <w:rPr>
            <w:color w:val="FF0000"/>
          </w:rPr>
          <w:id w:val="-1086926314"/>
        </w:sdtPr>
        <w:sdtEndPr/>
        <w:sdtContent>
          <w:r w:rsidR="00EE4AF5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EXPEDITED</w:t>
      </w:r>
      <w:r w:rsidRPr="00604EE8">
        <w:t xml:space="preserve"> </w:t>
      </w:r>
    </w:p>
    <w:p w14:paraId="2AA4AC5E" w14:textId="02E2F45F" w:rsidR="00BB4001" w:rsidRPr="00604EE8" w:rsidRDefault="00BB4001" w:rsidP="00251981">
      <w:pPr>
        <w:spacing w:before="240" w:line="260" w:lineRule="atLeast"/>
      </w:pPr>
      <w:r w:rsidRPr="00604EE8">
        <w:t>Dear</w:t>
      </w:r>
      <w:r w:rsidR="0027426E" w:rsidRPr="00604EE8">
        <w:t xml:space="preserve"> </w:t>
      </w:r>
      <w:sdt>
        <w:sdtPr>
          <w:id w:val="-1375619612"/>
          <w:placeholder>
            <w:docPart w:val="5C5C470C79DC49AEA1D70A87E7733190"/>
          </w:placeholder>
          <w:showingPlcHdr/>
          <w:text/>
        </w:sdtPr>
        <w:sdtEndPr/>
        <w:sdtContent>
          <w:r w:rsidR="00604EE8" w:rsidRPr="00EE4AF5">
            <w:rPr>
              <w:rStyle w:val="PlaceholderText"/>
              <w:color w:val="FF0000"/>
            </w:rPr>
            <w:t>[</w:t>
          </w:r>
          <w:r w:rsidR="00251981" w:rsidRPr="00251981">
            <w:rPr>
              <w:rStyle w:val="PlaceholderText"/>
              <w:color w:val="FF0000"/>
            </w:rPr>
            <w:t>Insert Name of Medical Director or name of individual responsible for prior authorization</w:t>
          </w:r>
          <w:r w:rsidR="00604EE8" w:rsidRPr="00EE4AF5">
            <w:rPr>
              <w:rStyle w:val="PlaceholderText"/>
              <w:color w:val="FF0000"/>
            </w:rPr>
            <w:t>]</w:t>
          </w:r>
        </w:sdtContent>
      </w:sdt>
      <w:r w:rsidR="00C00DB2">
        <w:t>,</w:t>
      </w:r>
    </w:p>
    <w:p w14:paraId="0A756459" w14:textId="77777777" w:rsidR="00BB4001" w:rsidRPr="00604EE8" w:rsidRDefault="00F342FC" w:rsidP="00251981">
      <w:pPr>
        <w:spacing w:before="120" w:line="260" w:lineRule="atLeast"/>
      </w:pPr>
      <w:r w:rsidRPr="00A00AE5">
        <w:t xml:space="preserve">I am writing to support my request for an </w:t>
      </w:r>
      <w:r w:rsidRPr="00A00AE5">
        <w:rPr>
          <w:b/>
        </w:rPr>
        <w:t>authorization</w:t>
      </w:r>
      <w:r w:rsidRPr="00A00AE5">
        <w:t xml:space="preserve"> for </w:t>
      </w:r>
      <w:r w:rsidR="00CF72EA" w:rsidRPr="00A00AE5">
        <w:t>the above</w:t>
      </w:r>
      <w:r w:rsidR="00F8118E" w:rsidRPr="00A00AE5">
        <w:t>-</w:t>
      </w:r>
      <w:r w:rsidR="00CF72EA" w:rsidRPr="00A00AE5">
        <w:t>mentioned</w:t>
      </w:r>
      <w:r w:rsidRPr="00A00AE5">
        <w:t xml:space="preserve"> patient to receive intravenous treatment with </w:t>
      </w:r>
      <w:r w:rsidR="00992702">
        <w:t>SIMPONI ARIA</w:t>
      </w:r>
      <w:r w:rsidR="00CC23A4" w:rsidRPr="00A00AE5">
        <w:rPr>
          <w:vertAlign w:val="superscript"/>
        </w:rPr>
        <w:t>®</w:t>
      </w:r>
      <w:r w:rsidR="007B255D" w:rsidRPr="00A00AE5">
        <w:t xml:space="preserve"> </w:t>
      </w:r>
      <w:r w:rsidR="004846C7">
        <w:t xml:space="preserve">for </w:t>
      </w:r>
      <w:r w:rsidR="007F1015" w:rsidRPr="007F1015">
        <w:rPr>
          <w:color w:val="FF0000"/>
        </w:rPr>
        <w:t>[Insert Indication]</w:t>
      </w:r>
      <w:r w:rsidR="004846C7" w:rsidRPr="00F342FC">
        <w:t xml:space="preserve">. </w:t>
      </w:r>
      <w:r w:rsidR="00BB4001" w:rsidRPr="00A00AE5">
        <w:t>My request is supported by the following:</w:t>
      </w:r>
    </w:p>
    <w:p w14:paraId="549767C6" w14:textId="77777777" w:rsidR="0027426E" w:rsidRPr="008801D8" w:rsidRDefault="0027426E" w:rsidP="00251981">
      <w:pPr>
        <w:spacing w:before="240" w:line="260" w:lineRule="atLeast"/>
        <w:rPr>
          <w:b/>
        </w:rPr>
      </w:pPr>
      <w:r w:rsidRPr="008801D8">
        <w:rPr>
          <w:b/>
        </w:rPr>
        <w:t>Summary of Patient’s Diagnosis</w:t>
      </w:r>
    </w:p>
    <w:p w14:paraId="4F74EEAC" w14:textId="77777777" w:rsidR="0027426E" w:rsidRPr="00604EE8" w:rsidRDefault="004951F1" w:rsidP="00251981">
      <w:pPr>
        <w:spacing w:before="120" w:line="260" w:lineRule="atLeast"/>
      </w:pPr>
      <w:sdt>
        <w:sdtPr>
          <w:id w:val="-1272469258"/>
          <w:placeholder>
            <w:docPart w:val="ED7915EF6E954813AFF68A018216505D"/>
          </w:placeholder>
          <w:showingPlcHdr/>
          <w:text/>
        </w:sdtPr>
        <w:sdtEndPr/>
        <w:sdtContent>
          <w:r w:rsidR="00604EE8" w:rsidRPr="00EE4AF5">
            <w:rPr>
              <w:color w:val="FF0000"/>
            </w:rPr>
            <w:t>[Insert patient’s diagnosis, date of diagnosis, lab results and date, current condition]</w:t>
          </w:r>
        </w:sdtContent>
      </w:sdt>
      <w:r w:rsidR="00604EE8" w:rsidRPr="00604EE8">
        <w:t xml:space="preserve"> </w:t>
      </w:r>
    </w:p>
    <w:p w14:paraId="53F50ADC" w14:textId="77777777" w:rsidR="00BB4001" w:rsidRPr="008801D8" w:rsidRDefault="0027426E" w:rsidP="00251981">
      <w:pPr>
        <w:spacing w:before="240" w:line="260" w:lineRule="atLeast"/>
        <w:rPr>
          <w:b/>
        </w:rPr>
      </w:pPr>
      <w:r w:rsidRPr="008801D8">
        <w:rPr>
          <w:b/>
        </w:rPr>
        <w:t xml:space="preserve">Summary of </w:t>
      </w:r>
      <w:r w:rsidR="00966269" w:rsidRPr="008801D8">
        <w:rPr>
          <w:b/>
        </w:rPr>
        <w:t>Patient</w:t>
      </w:r>
      <w:r w:rsidR="001050EB">
        <w:rPr>
          <w:b/>
        </w:rPr>
        <w:t>’s</w:t>
      </w:r>
      <w:r w:rsidR="00966269" w:rsidRPr="008801D8">
        <w:rPr>
          <w:b/>
        </w:rPr>
        <w:t xml:space="preserve"> </w:t>
      </w:r>
      <w:r w:rsidRPr="008801D8">
        <w:rPr>
          <w:b/>
        </w:rPr>
        <w:t>History</w:t>
      </w:r>
    </w:p>
    <w:bookmarkStart w:id="0" w:name="_Hlk40628164"/>
    <w:p w14:paraId="3FAB9B01" w14:textId="77777777" w:rsidR="00251981" w:rsidRDefault="004951F1" w:rsidP="00251981">
      <w:pPr>
        <w:spacing w:beforeLines="40" w:before="96" w:line="260" w:lineRule="atLeast"/>
        <w:rPr>
          <w:rFonts w:eastAsiaTheme="minorHAnsi"/>
          <w:color w:val="FF0000"/>
        </w:rPr>
      </w:pPr>
      <w:sdt>
        <w:sdtPr>
          <w:id w:val="-2108945035"/>
          <w:placeholder>
            <w:docPart w:val="152BA121EC874CF0ACBC406652CBAA72"/>
          </w:placeholder>
          <w:showingPlcHdr/>
          <w:text/>
        </w:sdtPr>
        <w:sdtEndPr/>
        <w:sdtContent>
          <w:r w:rsidR="00251981" w:rsidRPr="008A7EFD">
            <w:rPr>
              <w:color w:val="FF0000"/>
            </w:rPr>
            <w:t>[</w:t>
          </w:r>
          <w:r w:rsidR="00251981">
            <w:rPr>
              <w:rFonts w:eastAsiaTheme="minorHAnsi"/>
              <w:color w:val="FF0000"/>
            </w:rPr>
            <w:t>Insert:</w:t>
          </w:r>
        </w:sdtContent>
      </w:sdt>
    </w:p>
    <w:p w14:paraId="35663A13" w14:textId="77777777" w:rsidR="00251981" w:rsidRPr="001D2191" w:rsidRDefault="00251981" w:rsidP="00251981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Previous therapies/procedures, including dose and duration, response to those interventions</w:t>
      </w:r>
    </w:p>
    <w:p w14:paraId="2DCEB409" w14:textId="77777777" w:rsidR="00251981" w:rsidRDefault="00251981" w:rsidP="00251981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Description of patient’s recent symptoms/condition</w:t>
      </w:r>
    </w:p>
    <w:p w14:paraId="6DDD7B88" w14:textId="77777777" w:rsidR="00251981" w:rsidRPr="001D2191" w:rsidRDefault="00251981" w:rsidP="00251981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8688E">
        <w:rPr>
          <w:rFonts w:eastAsiaTheme="minorHAnsi"/>
          <w:color w:val="FF0000"/>
        </w:rPr>
        <w:t>Site of medical service—include site type (</w:t>
      </w:r>
      <w:proofErr w:type="spellStart"/>
      <w:r w:rsidRPr="0018688E">
        <w:rPr>
          <w:rFonts w:eastAsiaTheme="minorHAnsi"/>
          <w:color w:val="FF0000"/>
        </w:rPr>
        <w:t>eg</w:t>
      </w:r>
      <w:proofErr w:type="spellEnd"/>
      <w:r w:rsidRPr="0018688E">
        <w:rPr>
          <w:rFonts w:eastAsiaTheme="minorHAnsi"/>
          <w:color w:val="FF0000"/>
        </w:rPr>
        <w:t xml:space="preserve">, inpatient, hospital outpatient, outpatient clinic, private practice, </w:t>
      </w:r>
      <w:r>
        <w:rPr>
          <w:rFonts w:eastAsiaTheme="minorHAnsi"/>
          <w:color w:val="FF0000"/>
        </w:rPr>
        <w:br/>
      </w:r>
      <w:r w:rsidRPr="0018688E">
        <w:rPr>
          <w:rFonts w:eastAsiaTheme="minorHAnsi"/>
          <w:color w:val="FF0000"/>
        </w:rPr>
        <w:t>or other) and rationale (</w:t>
      </w:r>
      <w:proofErr w:type="spellStart"/>
      <w:r w:rsidRPr="0018688E">
        <w:rPr>
          <w:rFonts w:eastAsiaTheme="minorHAnsi"/>
          <w:color w:val="FF0000"/>
        </w:rPr>
        <w:t>eg</w:t>
      </w:r>
      <w:proofErr w:type="spellEnd"/>
      <w:r w:rsidRPr="0018688E">
        <w:rPr>
          <w:rFonts w:eastAsiaTheme="minorHAnsi"/>
          <w:color w:val="FF0000"/>
        </w:rPr>
        <w:t>, compliance or closely monitoring patients)</w:t>
      </w:r>
    </w:p>
    <w:p w14:paraId="64D90E6F" w14:textId="77777777" w:rsidR="00251981" w:rsidRPr="001D2191" w:rsidRDefault="00251981" w:rsidP="00251981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Rationale for not using drugs that are on the plan's formulary</w:t>
      </w:r>
    </w:p>
    <w:p w14:paraId="760BA63E" w14:textId="42B4D293" w:rsidR="00251981" w:rsidRPr="001D2191" w:rsidRDefault="00251981" w:rsidP="00251981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 xml:space="preserve">Summary of your professional opinion of the patient’s likely prognosis or disease progression without treatment </w:t>
      </w:r>
      <w:r w:rsidRPr="001D2191">
        <w:rPr>
          <w:rFonts w:eastAsiaTheme="minorHAnsi"/>
          <w:color w:val="FF0000"/>
        </w:rPr>
        <w:br/>
        <w:t xml:space="preserve">with </w:t>
      </w:r>
      <w:r w:rsidRPr="00251981">
        <w:rPr>
          <w:color w:val="FF0000"/>
        </w:rPr>
        <w:t>SIMPONI ARIA</w:t>
      </w:r>
      <w:r w:rsidRPr="001D2191">
        <w:rPr>
          <w:rFonts w:eastAsiaTheme="minorHAnsi"/>
          <w:color w:val="FF0000"/>
          <w:vertAlign w:val="superscript"/>
        </w:rPr>
        <w:t>®</w:t>
      </w:r>
    </w:p>
    <w:p w14:paraId="37F58445" w14:textId="77777777" w:rsidR="00251981" w:rsidRPr="00604EE8" w:rsidRDefault="00251981" w:rsidP="00251981">
      <w:pPr>
        <w:spacing w:beforeLines="40" w:before="96" w:line="260" w:lineRule="atLeast"/>
      </w:pPr>
      <w:r w:rsidRPr="001D2191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>
        <w:rPr>
          <w:rFonts w:eastAsiaTheme="minorHAnsi"/>
          <w:color w:val="FF0000"/>
        </w:rPr>
        <w:t>.</w:t>
      </w:r>
      <w:r w:rsidRPr="008A7EFD">
        <w:rPr>
          <w:color w:val="FF0000"/>
        </w:rPr>
        <w:t>]</w:t>
      </w:r>
      <w:r w:rsidRPr="008A7EFD">
        <w:t xml:space="preserve"> </w:t>
      </w:r>
      <w:bookmarkEnd w:id="0"/>
    </w:p>
    <w:p w14:paraId="119611C6" w14:textId="77777777" w:rsidR="00BB4001" w:rsidRPr="008801D8" w:rsidRDefault="00BB4001" w:rsidP="00251981">
      <w:pPr>
        <w:spacing w:before="240" w:line="260" w:lineRule="atLeast"/>
        <w:rPr>
          <w:b/>
        </w:rPr>
      </w:pPr>
      <w:r w:rsidRPr="008801D8">
        <w:rPr>
          <w:b/>
        </w:rPr>
        <w:t>Rationale for Treatment</w:t>
      </w:r>
    </w:p>
    <w:p w14:paraId="5FC4F68E" w14:textId="74C4CEB6" w:rsidR="00251981" w:rsidRPr="00251981" w:rsidRDefault="00251981" w:rsidP="00251981">
      <w:pPr>
        <w:spacing w:before="120" w:line="260" w:lineRule="atLeast"/>
        <w:rPr>
          <w:color w:val="FF0000"/>
        </w:rPr>
      </w:pPr>
      <w:r w:rsidRPr="00251981">
        <w:rPr>
          <w:color w:val="FF0000"/>
        </w:rPr>
        <w:t>[Insert summary statement for rationale for treatment such as: Considering the patient’s history, condition, and the full Prescribing Information supporting uses of SIMPONI ARIA</w:t>
      </w:r>
      <w:r w:rsidRPr="00251981">
        <w:rPr>
          <w:color w:val="FF0000"/>
          <w:vertAlign w:val="superscript"/>
        </w:rPr>
        <w:t>®</w:t>
      </w:r>
      <w:r w:rsidRPr="00251981">
        <w:rPr>
          <w:color w:val="FF0000"/>
        </w:rPr>
        <w:t>, I believe treatment with SIMPONI ARIA</w:t>
      </w:r>
      <w:r w:rsidRPr="00251981">
        <w:rPr>
          <w:color w:val="FF0000"/>
          <w:vertAlign w:val="superscript"/>
        </w:rPr>
        <w:t>®</w:t>
      </w:r>
      <w:r w:rsidRPr="00251981">
        <w:rPr>
          <w:color w:val="FF0000"/>
        </w:rPr>
        <w:t xml:space="preserve"> at this time is medically necessary, and should be a covered and reimbursed service.]</w:t>
      </w:r>
    </w:p>
    <w:p w14:paraId="45349433" w14:textId="223397C7" w:rsidR="00BB4001" w:rsidRPr="00604EE8" w:rsidRDefault="00251981" w:rsidP="00251981">
      <w:pPr>
        <w:spacing w:before="120" w:line="260" w:lineRule="atLeast"/>
      </w:pPr>
      <w:r w:rsidRPr="00251981">
        <w:rPr>
          <w:color w:val="FF0000"/>
        </w:rPr>
        <w:t>[You may consider including documents that provide additional clinical information to support the recommendation for SIMPONI ARIA</w:t>
      </w:r>
      <w:r w:rsidRPr="00251981">
        <w:rPr>
          <w:color w:val="FF0000"/>
          <w:vertAlign w:val="superscript"/>
        </w:rPr>
        <w:t>®</w:t>
      </w:r>
      <w:r w:rsidRPr="00251981">
        <w:rPr>
          <w:color w:val="FF0000"/>
        </w:rPr>
        <w:t xml:space="preserve"> for this patient, such as the full Prescribing Information, peer-reviewed journal articles, or clinical guidelines.]</w:t>
      </w:r>
    </w:p>
    <w:p w14:paraId="0D263602" w14:textId="77777777" w:rsidR="00556DAF" w:rsidRDefault="00556DAF" w:rsidP="00251981">
      <w:pPr>
        <w:spacing w:before="120" w:line="260" w:lineRule="atLeast"/>
      </w:pPr>
      <w:r w:rsidRPr="00672A5C">
        <w:rPr>
          <w:color w:val="FF0000"/>
        </w:rPr>
        <w:t>[Given the urgent nature of this request,]</w:t>
      </w:r>
      <w:r w:rsidRPr="00604EE8">
        <w:t xml:space="preserve"> please provide a timely authorization. Contact my office at </w:t>
      </w:r>
      <w:sdt>
        <w:sdtPr>
          <w:rPr>
            <w:color w:val="FF0000"/>
          </w:rPr>
          <w:id w:val="997856897"/>
          <w:text/>
        </w:sdtPr>
        <w:sdtEndPr/>
        <w:sdtContent>
          <w:r w:rsidRPr="000F5497">
            <w:rPr>
              <w:color w:val="FF0000"/>
            </w:rPr>
            <w:t>[Insert Phone Number]</w:t>
          </w:r>
        </w:sdtContent>
      </w:sdt>
      <w:r w:rsidRPr="00604EE8">
        <w:t xml:space="preserve"> if I can provide you with any additional information.</w:t>
      </w:r>
      <w:r w:rsidRPr="00604EE8">
        <w:tab/>
      </w:r>
    </w:p>
    <w:p w14:paraId="0DF2972A" w14:textId="77777777" w:rsidR="00137448" w:rsidRDefault="00137448" w:rsidP="00251981">
      <w:pPr>
        <w:spacing w:before="240" w:line="260" w:lineRule="atLeast"/>
      </w:pPr>
      <w:r w:rsidRPr="00604EE8">
        <w:t>Sincerely,</w:t>
      </w:r>
    </w:p>
    <w:p w14:paraId="2E9DCEB8" w14:textId="745E7231" w:rsidR="007C0C1D" w:rsidRDefault="004951F1" w:rsidP="00251981">
      <w:pPr>
        <w:spacing w:before="120" w:line="260" w:lineRule="atLeast"/>
      </w:pPr>
      <w:sdt>
        <w:sdtPr>
          <w:id w:val="-1466508215"/>
          <w:placeholder>
            <w:docPart w:val="C12FFCE517AB4D73A9FE6AB1ED4DFBCB"/>
          </w:placeholder>
          <w:showingPlcHdr/>
          <w:text/>
        </w:sdtPr>
        <w:sdtEndPr/>
        <w:sdtContent>
          <w:r w:rsidR="00604EE8" w:rsidRPr="00EE4AF5">
            <w:rPr>
              <w:rStyle w:val="PlaceholderText"/>
              <w:color w:val="FF0000"/>
            </w:rPr>
            <w:t xml:space="preserve">[Insert </w:t>
          </w:r>
          <w:r w:rsidR="00251981" w:rsidRPr="00251981">
            <w:rPr>
              <w:rStyle w:val="PlaceholderText"/>
              <w:color w:val="FF0000"/>
            </w:rPr>
            <w:t>Healthcare Provider's</w:t>
          </w:r>
          <w:r w:rsidR="00251981">
            <w:rPr>
              <w:rStyle w:val="PlaceholderText"/>
              <w:color w:val="FF0000"/>
            </w:rPr>
            <w:t xml:space="preserve"> </w:t>
          </w:r>
          <w:r w:rsidR="00604EE8" w:rsidRPr="00EE4AF5">
            <w:rPr>
              <w:rStyle w:val="PlaceholderText"/>
              <w:color w:val="FF0000"/>
            </w:rPr>
            <w:t>Name and Participating Provider Number]</w:t>
          </w:r>
        </w:sdtContent>
      </w:sdt>
      <w:r w:rsidR="00604EE8" w:rsidRPr="00604EE8">
        <w:t xml:space="preserve"> </w:t>
      </w:r>
    </w:p>
    <w:p w14:paraId="46597F8E" w14:textId="77777777" w:rsidR="00B46C24" w:rsidRDefault="00B46C24" w:rsidP="00251981">
      <w:pPr>
        <w:spacing w:before="240" w:line="260" w:lineRule="atLeast"/>
      </w:pPr>
      <w:bookmarkStart w:id="1" w:name="_Hlk510197575"/>
      <w:r w:rsidRPr="00B46C24">
        <w:t xml:space="preserve">Enclosures </w:t>
      </w:r>
      <w:r w:rsidRPr="00B46C24">
        <w:rPr>
          <w:color w:val="FF0000"/>
        </w:rPr>
        <w:t>[Include full Prescribing Information and the additional support noted above]</w:t>
      </w:r>
      <w:bookmarkEnd w:id="1"/>
    </w:p>
    <w:sectPr w:rsidR="00B46C24" w:rsidSect="009D6498">
      <w:footerReference w:type="first" r:id="rId11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3C138" w14:textId="77777777" w:rsidR="008C24AC" w:rsidRDefault="008C24AC" w:rsidP="008801D8">
      <w:r>
        <w:separator/>
      </w:r>
    </w:p>
  </w:endnote>
  <w:endnote w:type="continuationSeparator" w:id="0">
    <w:p w14:paraId="49F32A20" w14:textId="77777777" w:rsidR="008C24AC" w:rsidRDefault="008C24AC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F2161" w14:textId="74B5A422" w:rsidR="002F6B50" w:rsidRPr="00CC23A4" w:rsidRDefault="002F6B50" w:rsidP="002F6B50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 w:rsidR="00A00AE5">
      <w:rPr>
        <w:sz w:val="14"/>
      </w:rPr>
      <w:t xml:space="preserve">Biotech, </w:t>
    </w:r>
    <w:r w:rsidR="00A00AE5" w:rsidRPr="00A00AE5">
      <w:rPr>
        <w:sz w:val="14"/>
      </w:rPr>
      <w:t>Inc.</w:t>
    </w:r>
    <w:r w:rsidRPr="00A00AE5">
      <w:rPr>
        <w:sz w:val="14"/>
      </w:rPr>
      <w:t xml:space="preserve"> 20</w:t>
    </w:r>
    <w:r w:rsidR="00251981">
      <w:rPr>
        <w:sz w:val="14"/>
      </w:rPr>
      <w:t>20</w:t>
    </w:r>
    <w:r w:rsidR="00CC23A4" w:rsidRPr="00A00AE5">
      <w:rPr>
        <w:sz w:val="14"/>
      </w:rPr>
      <w:t xml:space="preserve">     </w:t>
    </w:r>
    <w:r w:rsidR="00251981">
      <w:rPr>
        <w:sz w:val="14"/>
      </w:rPr>
      <w:t>6/20</w:t>
    </w:r>
    <w:r w:rsidR="00CC23A4" w:rsidRPr="00A00AE5">
      <w:rPr>
        <w:sz w:val="14"/>
      </w:rPr>
      <w:t xml:space="preserve">     </w:t>
    </w:r>
    <w:r w:rsidR="00A00AE5" w:rsidRPr="00A00AE5">
      <w:rPr>
        <w:sz w:val="14"/>
      </w:rPr>
      <w:t>cp-</w:t>
    </w:r>
    <w:r w:rsidR="005E3504">
      <w:rPr>
        <w:sz w:val="14"/>
      </w:rPr>
      <w:t>19553</w:t>
    </w:r>
    <w:r w:rsidR="00EA2561" w:rsidRPr="00A00AE5">
      <w:rPr>
        <w:sz w:val="14"/>
      </w:rPr>
      <w:t>v</w:t>
    </w:r>
    <w:r w:rsidR="00251981">
      <w:rPr>
        <w:sz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380AC" w14:textId="77777777" w:rsidR="008C24AC" w:rsidRDefault="008C24AC" w:rsidP="008801D8">
      <w:r>
        <w:separator/>
      </w:r>
    </w:p>
  </w:footnote>
  <w:footnote w:type="continuationSeparator" w:id="0">
    <w:p w14:paraId="02C19605" w14:textId="77777777" w:rsidR="008C24AC" w:rsidRDefault="008C24AC" w:rsidP="0088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3FC9"/>
    <w:multiLevelType w:val="hybridMultilevel"/>
    <w:tmpl w:val="68B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11F9"/>
    <w:rsid w:val="0001647A"/>
    <w:rsid w:val="00035D0E"/>
    <w:rsid w:val="00037110"/>
    <w:rsid w:val="0005198E"/>
    <w:rsid w:val="00061261"/>
    <w:rsid w:val="00090FF4"/>
    <w:rsid w:val="0009753B"/>
    <w:rsid w:val="000E01BF"/>
    <w:rsid w:val="000E0243"/>
    <w:rsid w:val="000E17CD"/>
    <w:rsid w:val="000F1FC1"/>
    <w:rsid w:val="000F20D7"/>
    <w:rsid w:val="000F5497"/>
    <w:rsid w:val="001050EB"/>
    <w:rsid w:val="001059ED"/>
    <w:rsid w:val="0011680C"/>
    <w:rsid w:val="00121347"/>
    <w:rsid w:val="00136FA0"/>
    <w:rsid w:val="00137448"/>
    <w:rsid w:val="00142327"/>
    <w:rsid w:val="001607E6"/>
    <w:rsid w:val="00193C80"/>
    <w:rsid w:val="001A4D67"/>
    <w:rsid w:val="001B09A9"/>
    <w:rsid w:val="001B7E05"/>
    <w:rsid w:val="001D7A31"/>
    <w:rsid w:val="001F0E2F"/>
    <w:rsid w:val="001F2617"/>
    <w:rsid w:val="0021155A"/>
    <w:rsid w:val="002361DE"/>
    <w:rsid w:val="002477B0"/>
    <w:rsid w:val="00251981"/>
    <w:rsid w:val="00253B75"/>
    <w:rsid w:val="00261336"/>
    <w:rsid w:val="00266DE9"/>
    <w:rsid w:val="0027426E"/>
    <w:rsid w:val="00282C5E"/>
    <w:rsid w:val="0029241E"/>
    <w:rsid w:val="002A696A"/>
    <w:rsid w:val="002C6DE0"/>
    <w:rsid w:val="002E5233"/>
    <w:rsid w:val="002E7E02"/>
    <w:rsid w:val="002F6B50"/>
    <w:rsid w:val="00332BBB"/>
    <w:rsid w:val="003417C2"/>
    <w:rsid w:val="00351B01"/>
    <w:rsid w:val="00364089"/>
    <w:rsid w:val="00381CF5"/>
    <w:rsid w:val="00382D5C"/>
    <w:rsid w:val="003832F7"/>
    <w:rsid w:val="00385690"/>
    <w:rsid w:val="003A3A18"/>
    <w:rsid w:val="003D28E9"/>
    <w:rsid w:val="003D64D8"/>
    <w:rsid w:val="003F4B1C"/>
    <w:rsid w:val="003F4C6F"/>
    <w:rsid w:val="00412BB2"/>
    <w:rsid w:val="00417D95"/>
    <w:rsid w:val="00471A34"/>
    <w:rsid w:val="004846C7"/>
    <w:rsid w:val="0048625C"/>
    <w:rsid w:val="00494396"/>
    <w:rsid w:val="004951F1"/>
    <w:rsid w:val="004C4C94"/>
    <w:rsid w:val="004C52C1"/>
    <w:rsid w:val="004F6120"/>
    <w:rsid w:val="004F652A"/>
    <w:rsid w:val="00503848"/>
    <w:rsid w:val="00526885"/>
    <w:rsid w:val="0055089F"/>
    <w:rsid w:val="00556DAF"/>
    <w:rsid w:val="00562CFC"/>
    <w:rsid w:val="005645B5"/>
    <w:rsid w:val="005717B0"/>
    <w:rsid w:val="00572AF3"/>
    <w:rsid w:val="0058394E"/>
    <w:rsid w:val="00593971"/>
    <w:rsid w:val="005D0241"/>
    <w:rsid w:val="005D5537"/>
    <w:rsid w:val="005E3504"/>
    <w:rsid w:val="00604EE8"/>
    <w:rsid w:val="00612DA0"/>
    <w:rsid w:val="006318A1"/>
    <w:rsid w:val="0064319D"/>
    <w:rsid w:val="006508FA"/>
    <w:rsid w:val="00654E9D"/>
    <w:rsid w:val="0065534E"/>
    <w:rsid w:val="006659DF"/>
    <w:rsid w:val="00681077"/>
    <w:rsid w:val="006A6DDB"/>
    <w:rsid w:val="006C7CBF"/>
    <w:rsid w:val="006D4674"/>
    <w:rsid w:val="00703668"/>
    <w:rsid w:val="0071122E"/>
    <w:rsid w:val="00780EFA"/>
    <w:rsid w:val="00786B68"/>
    <w:rsid w:val="007A6489"/>
    <w:rsid w:val="007B255D"/>
    <w:rsid w:val="007C0C1D"/>
    <w:rsid w:val="007D44BD"/>
    <w:rsid w:val="007F1015"/>
    <w:rsid w:val="008103F7"/>
    <w:rsid w:val="00810D52"/>
    <w:rsid w:val="00843B72"/>
    <w:rsid w:val="008801D8"/>
    <w:rsid w:val="008839D6"/>
    <w:rsid w:val="00892535"/>
    <w:rsid w:val="00896475"/>
    <w:rsid w:val="008B0180"/>
    <w:rsid w:val="008B460E"/>
    <w:rsid w:val="008C24AC"/>
    <w:rsid w:val="008D0FEC"/>
    <w:rsid w:val="008D4CD5"/>
    <w:rsid w:val="008E15A3"/>
    <w:rsid w:val="008F4617"/>
    <w:rsid w:val="00915FC3"/>
    <w:rsid w:val="009230B5"/>
    <w:rsid w:val="00932988"/>
    <w:rsid w:val="00954522"/>
    <w:rsid w:val="00966269"/>
    <w:rsid w:val="00984E7B"/>
    <w:rsid w:val="00992702"/>
    <w:rsid w:val="009A668B"/>
    <w:rsid w:val="009A7507"/>
    <w:rsid w:val="009B11FF"/>
    <w:rsid w:val="009C231D"/>
    <w:rsid w:val="009C492B"/>
    <w:rsid w:val="009D6498"/>
    <w:rsid w:val="00A00AE5"/>
    <w:rsid w:val="00A039A9"/>
    <w:rsid w:val="00A122A2"/>
    <w:rsid w:val="00A131D4"/>
    <w:rsid w:val="00A21A93"/>
    <w:rsid w:val="00A26D86"/>
    <w:rsid w:val="00A31EDC"/>
    <w:rsid w:val="00A31FB3"/>
    <w:rsid w:val="00A36DEA"/>
    <w:rsid w:val="00A3734D"/>
    <w:rsid w:val="00A50CCC"/>
    <w:rsid w:val="00A53B25"/>
    <w:rsid w:val="00A55E3B"/>
    <w:rsid w:val="00A67FB0"/>
    <w:rsid w:val="00A828D6"/>
    <w:rsid w:val="00A86B33"/>
    <w:rsid w:val="00AA5743"/>
    <w:rsid w:val="00AB3104"/>
    <w:rsid w:val="00AB44E7"/>
    <w:rsid w:val="00AC5192"/>
    <w:rsid w:val="00AD576C"/>
    <w:rsid w:val="00AD5C18"/>
    <w:rsid w:val="00AE1993"/>
    <w:rsid w:val="00AE3019"/>
    <w:rsid w:val="00AE6785"/>
    <w:rsid w:val="00AF4EA1"/>
    <w:rsid w:val="00AF55F3"/>
    <w:rsid w:val="00B348CF"/>
    <w:rsid w:val="00B35E87"/>
    <w:rsid w:val="00B4206C"/>
    <w:rsid w:val="00B46C24"/>
    <w:rsid w:val="00B61234"/>
    <w:rsid w:val="00B6146F"/>
    <w:rsid w:val="00B765EC"/>
    <w:rsid w:val="00B8736A"/>
    <w:rsid w:val="00B97FD2"/>
    <w:rsid w:val="00BB4001"/>
    <w:rsid w:val="00BD144C"/>
    <w:rsid w:val="00C00DB2"/>
    <w:rsid w:val="00C125DF"/>
    <w:rsid w:val="00C33B1F"/>
    <w:rsid w:val="00C45F82"/>
    <w:rsid w:val="00C52B98"/>
    <w:rsid w:val="00C6745E"/>
    <w:rsid w:val="00C71982"/>
    <w:rsid w:val="00C83CC9"/>
    <w:rsid w:val="00CA7EE0"/>
    <w:rsid w:val="00CB53B1"/>
    <w:rsid w:val="00CC23A4"/>
    <w:rsid w:val="00CC3A9F"/>
    <w:rsid w:val="00CC4924"/>
    <w:rsid w:val="00CC7091"/>
    <w:rsid w:val="00CD4439"/>
    <w:rsid w:val="00CF1E6B"/>
    <w:rsid w:val="00CF3BA3"/>
    <w:rsid w:val="00CF72EA"/>
    <w:rsid w:val="00D12CBE"/>
    <w:rsid w:val="00D22784"/>
    <w:rsid w:val="00D27642"/>
    <w:rsid w:val="00D33C69"/>
    <w:rsid w:val="00DC24E7"/>
    <w:rsid w:val="00DD4575"/>
    <w:rsid w:val="00E422D6"/>
    <w:rsid w:val="00E42EBC"/>
    <w:rsid w:val="00E43852"/>
    <w:rsid w:val="00E83671"/>
    <w:rsid w:val="00E855F4"/>
    <w:rsid w:val="00EA2561"/>
    <w:rsid w:val="00EC77C3"/>
    <w:rsid w:val="00EE4AF5"/>
    <w:rsid w:val="00EF2652"/>
    <w:rsid w:val="00EF6B82"/>
    <w:rsid w:val="00EF7B74"/>
    <w:rsid w:val="00F325AF"/>
    <w:rsid w:val="00F342FC"/>
    <w:rsid w:val="00F4567E"/>
    <w:rsid w:val="00F71CA2"/>
    <w:rsid w:val="00F73A3F"/>
    <w:rsid w:val="00F8118E"/>
    <w:rsid w:val="00F85A21"/>
    <w:rsid w:val="00F8652B"/>
    <w:rsid w:val="00FC7D30"/>
    <w:rsid w:val="00FE76AD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9FC008"/>
  <w15:docId w15:val="{7E4A25A9-52C4-4C99-80EB-4AAA6F1B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2F6B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C23A4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C23A4"/>
    <w:pPr>
      <w:spacing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C23A4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C23A4"/>
    <w:rPr>
      <w:rFonts w:ascii="Arial" w:hAnsi="Arial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F73583" w:rsidRDefault="00334CAB" w:rsidP="00334CAB">
          <w:pPr>
            <w:pStyle w:val="195F91A1C8CB4563888C6E4C920C2CDC6"/>
          </w:pPr>
          <w:r w:rsidRPr="00EE4AF5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F73583" w:rsidRDefault="00334CAB" w:rsidP="00334CAB">
          <w:pPr>
            <w:pStyle w:val="A2DFD17520F5424CA8CC9D98912B845F6"/>
          </w:pPr>
          <w:r w:rsidRPr="00EE4AF5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7DD8F4B3798440D9BA3DC7E06A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8AEF-5EF9-449F-AEC7-38C2871E411D}"/>
      </w:docPartPr>
      <w:docPartBody>
        <w:p w:rsidR="00F73583" w:rsidRDefault="00334CAB" w:rsidP="00334CAB">
          <w:pPr>
            <w:pStyle w:val="27DD8F4B3798440D9BA3DC7E06A0CB326"/>
          </w:pPr>
          <w:r w:rsidRPr="00EE4AF5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334CAB" w:rsidP="00334CAB">
          <w:pPr>
            <w:pStyle w:val="F4662FD2EC8C4AFD8C01446B5FE38BC63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334CAB" w:rsidP="00334CAB">
          <w:pPr>
            <w:pStyle w:val="A6307B1B76D449B9AA794332ABE9D9183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w:rsidR="00AC7982" w:rsidRDefault="00334CAB" w:rsidP="00334CAB">
          <w:pPr>
            <w:pStyle w:val="9D3A4166B876425E9096EBC6982610C33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334CAB" w:rsidP="00334CAB">
          <w:pPr>
            <w:pStyle w:val="9BBBDB6CE87A4F3ABA99C03CF73FE26A3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w:rsidR="00AC7982" w:rsidRDefault="00334CAB" w:rsidP="00334CAB">
          <w:pPr>
            <w:pStyle w:val="F218E391DD574BBC9F6272683F97FE123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w:rsidR="00AC7982" w:rsidRDefault="00334CAB" w:rsidP="00334CAB">
          <w:pPr>
            <w:pStyle w:val="3606D4910B814FCC8B471F509D2C6DE63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334CAB" w:rsidP="00334CAB">
          <w:pPr>
            <w:pStyle w:val="454ABE18BB3C40EB8C49A2EEA8FE443D3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334CAB" w:rsidP="00334CAB">
          <w:pPr>
            <w:pStyle w:val="F2D708F91D1B4A1684C19B4D4A2A544E3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152BA121EC874CF0ACBC406652CBA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29C15-9DD9-4C64-8D3B-B528D181A099}"/>
      </w:docPartPr>
      <w:docPartBody>
        <w:p w:rsidR="007B29A4" w:rsidRDefault="00334CAB" w:rsidP="00334CAB">
          <w:pPr>
            <w:pStyle w:val="152BA121EC874CF0ACBC406652CBAA721"/>
          </w:pPr>
          <w:r w:rsidRPr="008A7EFD">
            <w:rPr>
              <w:color w:val="FF0000"/>
            </w:rPr>
            <w:t>[</w:t>
          </w:r>
          <w:r>
            <w:rPr>
              <w:rFonts w:eastAsiaTheme="minorHAnsi"/>
              <w:color w:val="FF0000"/>
            </w:rPr>
            <w:t>Insert:</w:t>
          </w:r>
        </w:p>
      </w:docPartBody>
    </w:docPart>
    <w:docPart>
      <w:docPartPr>
        <w:name w:val="5C5C470C79DC49AEA1D70A87E773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F2D7E-1F5D-4B89-BCB9-06364A1BCE07}"/>
      </w:docPartPr>
      <w:docPartBody>
        <w:p w:rsidR="007B29A4" w:rsidRDefault="00334CAB" w:rsidP="00334CAB">
          <w:pPr>
            <w:pStyle w:val="5C5C470C79DC49AEA1D70A87E7733190"/>
          </w:pPr>
          <w:r w:rsidRPr="00EE4AF5">
            <w:rPr>
              <w:rStyle w:val="PlaceholderText"/>
              <w:color w:val="FF0000"/>
            </w:rPr>
            <w:t>[</w:t>
          </w:r>
          <w:r w:rsidRPr="00251981">
            <w:rPr>
              <w:rStyle w:val="PlaceholderText"/>
              <w:color w:val="FF0000"/>
            </w:rPr>
            <w:t>Insert Name of Medical Director or name of individual responsible for prior authorization</w:t>
          </w:r>
          <w:r w:rsidRPr="00EE4AF5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ED7915EF6E954813AFF68A0182165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6450B-9E77-4664-BD48-471DF4B4DA36}"/>
      </w:docPartPr>
      <w:docPartBody>
        <w:p w:rsidR="007B29A4" w:rsidRDefault="00334CAB" w:rsidP="00334CAB">
          <w:pPr>
            <w:pStyle w:val="ED7915EF6E954813AFF68A018216505D"/>
          </w:pPr>
          <w:r w:rsidRPr="00EE4AF5">
            <w:rPr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C12FFCE517AB4D73A9FE6AB1ED4D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211F-794E-42DE-B6B7-C49EF12B7D12}"/>
      </w:docPartPr>
      <w:docPartBody>
        <w:p w:rsidR="007B29A4" w:rsidRDefault="00334CAB" w:rsidP="00334CAB">
          <w:pPr>
            <w:pStyle w:val="C12FFCE517AB4D73A9FE6AB1ED4DFBCB"/>
          </w:pPr>
          <w:r w:rsidRPr="00EE4AF5">
            <w:rPr>
              <w:rStyle w:val="PlaceholderText"/>
              <w:color w:val="FF0000"/>
            </w:rPr>
            <w:t xml:space="preserve">[Insert </w:t>
          </w:r>
          <w:r w:rsidRPr="00251981">
            <w:rPr>
              <w:rStyle w:val="PlaceholderText"/>
              <w:color w:val="FF0000"/>
            </w:rPr>
            <w:t>Healthcare Provider's</w:t>
          </w:r>
          <w:r>
            <w:rPr>
              <w:rStyle w:val="PlaceholderText"/>
              <w:color w:val="FF0000"/>
            </w:rPr>
            <w:t xml:space="preserve"> </w:t>
          </w:r>
          <w:r w:rsidRPr="00EE4AF5">
            <w:rPr>
              <w:rStyle w:val="PlaceholderText"/>
              <w:color w:val="FF0000"/>
            </w:rPr>
            <w:t>Name and Participating Provider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F4951"/>
    <w:rsid w:val="00103BD6"/>
    <w:rsid w:val="00135842"/>
    <w:rsid w:val="001537A7"/>
    <w:rsid w:val="0018079A"/>
    <w:rsid w:val="001905F6"/>
    <w:rsid w:val="0020755F"/>
    <w:rsid w:val="00282B3D"/>
    <w:rsid w:val="002C0960"/>
    <w:rsid w:val="002F549C"/>
    <w:rsid w:val="00334CAB"/>
    <w:rsid w:val="00362C9B"/>
    <w:rsid w:val="004651D3"/>
    <w:rsid w:val="005303ED"/>
    <w:rsid w:val="0056704A"/>
    <w:rsid w:val="005B4056"/>
    <w:rsid w:val="005B4BE8"/>
    <w:rsid w:val="005F097F"/>
    <w:rsid w:val="005F11AF"/>
    <w:rsid w:val="006005B4"/>
    <w:rsid w:val="00680EFF"/>
    <w:rsid w:val="0068205A"/>
    <w:rsid w:val="007B29A4"/>
    <w:rsid w:val="00934B16"/>
    <w:rsid w:val="009A1AFE"/>
    <w:rsid w:val="00A1524F"/>
    <w:rsid w:val="00A51ECE"/>
    <w:rsid w:val="00AC7982"/>
    <w:rsid w:val="00AD6C1C"/>
    <w:rsid w:val="00B411A4"/>
    <w:rsid w:val="00C16BB4"/>
    <w:rsid w:val="00C3274A"/>
    <w:rsid w:val="00C32D64"/>
    <w:rsid w:val="00C40B08"/>
    <w:rsid w:val="00C57579"/>
    <w:rsid w:val="00C92776"/>
    <w:rsid w:val="00CA633E"/>
    <w:rsid w:val="00CD40B4"/>
    <w:rsid w:val="00CF66BE"/>
    <w:rsid w:val="00D53E73"/>
    <w:rsid w:val="00D774E3"/>
    <w:rsid w:val="00D973D0"/>
    <w:rsid w:val="00EA12C6"/>
    <w:rsid w:val="00EE0D8C"/>
    <w:rsid w:val="00F73583"/>
    <w:rsid w:val="00F8227B"/>
    <w:rsid w:val="00F92392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CAB"/>
    <w:rPr>
      <w:color w:val="808080"/>
    </w:rPr>
  </w:style>
  <w:style w:type="paragraph" w:customStyle="1" w:styleId="3EB7F0C82FFF488C98A9371C9DD00A4F">
    <w:name w:val="3EB7F0C82FFF488C98A9371C9DD00A4F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">
    <w:name w:val="7CE7EB3C6A9946AE817C99406296236F"/>
    <w:rsid w:val="00D973D0"/>
  </w:style>
  <w:style w:type="paragraph" w:customStyle="1" w:styleId="39C00C442792477DA54F8A4B199E4734">
    <w:name w:val="39C00C442792477DA54F8A4B199E4734"/>
    <w:rsid w:val="00D973D0"/>
  </w:style>
  <w:style w:type="paragraph" w:customStyle="1" w:styleId="39F21EE3FDCE436EADD9C384F54F787F">
    <w:name w:val="39F21EE3FDCE436EADD9C384F54F787F"/>
    <w:rsid w:val="00D973D0"/>
  </w:style>
  <w:style w:type="paragraph" w:customStyle="1" w:styleId="33074826B9C14DCBAC7EC9D14AF130D9">
    <w:name w:val="33074826B9C14DCBAC7EC9D14AF130D9"/>
    <w:rsid w:val="00D973D0"/>
  </w:style>
  <w:style w:type="paragraph" w:customStyle="1" w:styleId="195F91A1C8CB4563888C6E4C920C2CDC">
    <w:name w:val="195F91A1C8CB4563888C6E4C920C2CDC"/>
    <w:rsid w:val="00D973D0"/>
  </w:style>
  <w:style w:type="paragraph" w:customStyle="1" w:styleId="A2DFD17520F5424CA8CC9D98912B845F">
    <w:name w:val="A2DFD17520F5424CA8CC9D98912B845F"/>
    <w:rsid w:val="00D973D0"/>
  </w:style>
  <w:style w:type="paragraph" w:customStyle="1" w:styleId="27DD8F4B3798440D9BA3DC7E06A0CB32">
    <w:name w:val="27DD8F4B3798440D9BA3DC7E06A0CB32"/>
    <w:rsid w:val="00D973D0"/>
  </w:style>
  <w:style w:type="paragraph" w:customStyle="1" w:styleId="A269C20016994640968008712A65EB1F">
    <w:name w:val="A269C20016994640968008712A65EB1F"/>
    <w:rsid w:val="00D973D0"/>
  </w:style>
  <w:style w:type="paragraph" w:customStyle="1" w:styleId="0CF8A71034614A2B834DBAC3217879F0">
    <w:name w:val="0CF8A71034614A2B834DBAC3217879F0"/>
    <w:rsid w:val="00D973D0"/>
  </w:style>
  <w:style w:type="paragraph" w:customStyle="1" w:styleId="72A346FB865C4D54943B8891C11EC6B3">
    <w:name w:val="72A346FB865C4D54943B8891C11EC6B3"/>
    <w:rsid w:val="00D973D0"/>
  </w:style>
  <w:style w:type="paragraph" w:customStyle="1" w:styleId="C3A6FB438C334A789696DAE2EEA760C9">
    <w:name w:val="C3A6FB438C334A789696DAE2EEA760C9"/>
    <w:rsid w:val="00D973D0"/>
  </w:style>
  <w:style w:type="paragraph" w:customStyle="1" w:styleId="6A9E542A59484700AF720F5BBE983854">
    <w:name w:val="6A9E542A59484700AF720F5BBE983854"/>
    <w:rsid w:val="00D973D0"/>
  </w:style>
  <w:style w:type="paragraph" w:customStyle="1" w:styleId="3EB7F0C82FFF488C98A9371C9DD00A4F1">
    <w:name w:val="3EB7F0C82FFF488C98A9371C9DD00A4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1">
    <w:name w:val="7CE7EB3C6A9946AE817C99406296236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E15CE84244937A7D2E6247BB44DEE">
    <w:name w:val="2C8E15CE84244937A7D2E6247BB44DEE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CFED5E4EB4461BB6F300CD514FF35">
    <w:name w:val="6B5CFED5E4EB4461BB6F300CD514FF35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BFF195A2649BD889F97109F979CDD">
    <w:name w:val="59EBFF195A2649BD889F97109F979CDD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00C442792477DA54F8A4B199E47341">
    <w:name w:val="39C00C442792477DA54F8A4B199E473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74826B9C14DCBAC7EC9D14AF130D91">
    <w:name w:val="33074826B9C14DCBAC7EC9D14AF130D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1EE3FDCE436EADD9C384F54F787F1">
    <w:name w:val="39F21EE3FDCE436EADD9C384F54F787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F91A1C8CB4563888C6E4C920C2CDC1">
    <w:name w:val="195F91A1C8CB4563888C6E4C920C2CDC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FD17520F5424CA8CC9D98912B845F1">
    <w:name w:val="A2DFD17520F5424CA8CC9D98912B845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D8F4B3798440D9BA3DC7E06A0CB321">
    <w:name w:val="27DD8F4B3798440D9BA3DC7E06A0CB32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9C20016994640968008712A65EB1F1">
    <w:name w:val="A269C20016994640968008712A65EB1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6FB438C334A789696DAE2EEA760C91">
    <w:name w:val="C3A6FB438C334A789696DAE2EEA760C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E542A59484700AF720F5BBE9838541">
    <w:name w:val="6A9E542A59484700AF720F5BBE98385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6FB865C4D54943B8891C11EC6B31">
    <w:name w:val="72A346FB865C4D54943B8891C11EC6B3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8A71034614A2B834DBAC3217879F01">
    <w:name w:val="0CF8A71034614A2B834DBAC3217879F0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7F0C82FFF488C98A9371C9DD00A4F2">
    <w:name w:val="3EB7F0C82FFF488C98A9371C9DD00A4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2">
    <w:name w:val="7CE7EB3C6A9946AE817C99406296236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">
    <w:name w:val="2C8E15CE84244937A7D2E6247BB44DEE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">
    <w:name w:val="6B5CFED5E4EB4461BB6F300CD514FF35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">
    <w:name w:val="59EBFF195A2649BD889F97109F979CDD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2">
    <w:name w:val="39C00C442792477DA54F8A4B199E4734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2">
    <w:name w:val="33074826B9C14DCBAC7EC9D14AF130D9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2">
    <w:name w:val="39F21EE3FDCE436EADD9C384F54F787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2">
    <w:name w:val="195F91A1C8CB4563888C6E4C920C2CDC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2">
    <w:name w:val="A2DFD17520F5424CA8CC9D98912B845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2">
    <w:name w:val="27DD8F4B3798440D9BA3DC7E06A0CB32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80BEBAEAF854130971734693B5E4144">
    <w:name w:val="480BEBAEAF854130971734693B5E4144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90E7F85DEF7406BBFCF07E652C7107F">
    <w:name w:val="790E7F85DEF7406BBFCF07E652C7107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C5A1D51813340D1965F6E1DB0D70BF5">
    <w:name w:val="1C5A1D51813340D1965F6E1DB0D70BF5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00D9957A0432AA2596B2A16BA221F">
    <w:name w:val="36000D9957A0432AA2596B2A16BA221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3">
    <w:name w:val="3EB7F0C82FFF488C98A9371C9DD00A4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3">
    <w:name w:val="7CE7EB3C6A9946AE817C99406296236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2">
    <w:name w:val="2C8E15CE84244937A7D2E6247BB44DEE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2">
    <w:name w:val="6B5CFED5E4EB4461BB6F300CD514FF35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2">
    <w:name w:val="59EBFF195A2649BD889F97109F979CDD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3">
    <w:name w:val="39C00C442792477DA54F8A4B199E4734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3">
    <w:name w:val="33074826B9C14DCBAC7EC9D14AF130D9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3">
    <w:name w:val="39F21EE3FDCE436EADD9C384F54F787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3">
    <w:name w:val="195F91A1C8CB4563888C6E4C920C2CDC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3">
    <w:name w:val="A2DFD17520F5424CA8CC9D98912B845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3">
    <w:name w:val="27DD8F4B3798440D9BA3DC7E06A0CB32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80BEBAEAF854130971734693B5E41441">
    <w:name w:val="480BEBAEAF854130971734693B5E4144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7E8EC753B8D4B76BE870923CC94906F">
    <w:name w:val="77E8EC753B8D4B76BE870923CC94906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90E7F85DEF7406BBFCF07E652C7107F1">
    <w:name w:val="790E7F85DEF7406BBFCF07E652C7107F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C5A1D51813340D1965F6E1DB0D70BF51">
    <w:name w:val="1C5A1D51813340D1965F6E1DB0D70BF5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00D9957A0432AA2596B2A16BA221F1">
    <w:name w:val="36000D9957A0432AA2596B2A16BA221F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">
    <w:name w:val="F4662FD2EC8C4AFD8C01446B5FE38BC6"/>
    <w:rsid w:val="0020755F"/>
  </w:style>
  <w:style w:type="paragraph" w:customStyle="1" w:styleId="A6307B1B76D449B9AA794332ABE9D918">
    <w:name w:val="A6307B1B76D449B9AA794332ABE9D918"/>
    <w:rsid w:val="0020755F"/>
  </w:style>
  <w:style w:type="paragraph" w:customStyle="1" w:styleId="9D3A4166B876425E9096EBC6982610C3">
    <w:name w:val="9D3A4166B876425E9096EBC6982610C3"/>
    <w:rsid w:val="0020755F"/>
  </w:style>
  <w:style w:type="paragraph" w:customStyle="1" w:styleId="9BBBDB6CE87A4F3ABA99C03CF73FE26A">
    <w:name w:val="9BBBDB6CE87A4F3ABA99C03CF73FE26A"/>
    <w:rsid w:val="0020755F"/>
  </w:style>
  <w:style w:type="paragraph" w:customStyle="1" w:styleId="F218E391DD574BBC9F6272683F97FE12">
    <w:name w:val="F218E391DD574BBC9F6272683F97FE12"/>
    <w:rsid w:val="0020755F"/>
  </w:style>
  <w:style w:type="paragraph" w:customStyle="1" w:styleId="3606D4910B814FCC8B471F509D2C6DE6">
    <w:name w:val="3606D4910B814FCC8B471F509D2C6DE6"/>
    <w:rsid w:val="0020755F"/>
  </w:style>
  <w:style w:type="paragraph" w:customStyle="1" w:styleId="454ABE18BB3C40EB8C49A2EEA8FE443D">
    <w:name w:val="454ABE18BB3C40EB8C49A2EEA8FE443D"/>
    <w:rsid w:val="0020755F"/>
  </w:style>
  <w:style w:type="paragraph" w:customStyle="1" w:styleId="F2D708F91D1B4A1684C19B4D4A2A544E">
    <w:name w:val="F2D708F91D1B4A1684C19B4D4A2A544E"/>
    <w:rsid w:val="0020755F"/>
  </w:style>
  <w:style w:type="paragraph" w:customStyle="1" w:styleId="5251FFDFC24E42EC8D8BDBCD2587089C">
    <w:name w:val="5251FFDFC24E42EC8D8BDBCD2587089C"/>
    <w:rsid w:val="0020755F"/>
  </w:style>
  <w:style w:type="paragraph" w:customStyle="1" w:styleId="F4662FD2EC8C4AFD8C01446B5FE38BC61">
    <w:name w:val="F4662FD2EC8C4AFD8C01446B5FE38BC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1">
    <w:name w:val="A6307B1B76D449B9AA794332ABE9D918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1">
    <w:name w:val="9D3A4166B876425E9096EBC6982610C3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1">
    <w:name w:val="9BBBDB6CE87A4F3ABA99C03CF73FE26A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1">
    <w:name w:val="F218E391DD574BBC9F6272683F97FE12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1">
    <w:name w:val="3606D4910B814FCC8B471F509D2C6DE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1">
    <w:name w:val="454ABE18BB3C40EB8C49A2EEA8FE443D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1">
    <w:name w:val="F2D708F91D1B4A1684C19B4D4A2A544E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4">
    <w:name w:val="195F91A1C8CB4563888C6E4C920C2CDC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4">
    <w:name w:val="A2DFD17520F5424CA8CC9D98912B845F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4">
    <w:name w:val="27DD8F4B3798440D9BA3DC7E06A0CB32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7767F3F49724527A99392D456EDB02A">
    <w:name w:val="07767F3F49724527A99392D456EDB02A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9ABAA5A14474817A240BF8E2C01E476">
    <w:name w:val="B9ABAA5A14474817A240BF8E2C01E476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DE9F497CD47A99849A87AE4E86F6C">
    <w:name w:val="6C7DE9F497CD47A99849A87AE4E86F6C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F188AFD93A141959D460E0FDFFB867B">
    <w:name w:val="6F188AFD93A141959D460E0FDFFB867B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2">
    <w:name w:val="F4662FD2EC8C4AFD8C01446B5FE38BC6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2">
    <w:name w:val="A6307B1B76D449B9AA794332ABE9D918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2">
    <w:name w:val="9D3A4166B876425E9096EBC6982610C3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2">
    <w:name w:val="9BBBDB6CE87A4F3ABA99C03CF73FE26A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2">
    <w:name w:val="F218E391DD574BBC9F6272683F97FE12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2">
    <w:name w:val="3606D4910B814FCC8B471F509D2C6DE6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2">
    <w:name w:val="454ABE18BB3C40EB8C49A2EEA8FE443D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2">
    <w:name w:val="F2D708F91D1B4A1684C19B4D4A2A544E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5">
    <w:name w:val="195F91A1C8CB4563888C6E4C920C2CDC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5">
    <w:name w:val="A2DFD17520F5424CA8CC9D98912B845F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5">
    <w:name w:val="27DD8F4B3798440D9BA3DC7E06A0CB32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7767F3F49724527A99392D456EDB02A1">
    <w:name w:val="07767F3F49724527A99392D456EDB02A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9ABAA5A14474817A240BF8E2C01E4761">
    <w:name w:val="B9ABAA5A14474817A240BF8E2C01E47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DE9F497CD47A99849A87AE4E86F6C1">
    <w:name w:val="6C7DE9F497CD47A99849A87AE4E86F6C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F188AFD93A141959D460E0FDFFB867B1">
    <w:name w:val="6F188AFD93A141959D460E0FDFFB867B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CC959B7CD4A451CA62DB11A96251DC4">
    <w:name w:val="BCC959B7CD4A451CA62DB11A96251DC4"/>
    <w:rsid w:val="00AD6C1C"/>
  </w:style>
  <w:style w:type="paragraph" w:customStyle="1" w:styleId="152BA121EC874CF0ACBC406652CBAA72">
    <w:name w:val="152BA121EC874CF0ACBC406652CBAA72"/>
    <w:rsid w:val="00334CAB"/>
    <w:pPr>
      <w:spacing w:after="160" w:line="259" w:lineRule="auto"/>
    </w:pPr>
  </w:style>
  <w:style w:type="paragraph" w:customStyle="1" w:styleId="F4662FD2EC8C4AFD8C01446B5FE38BC63">
    <w:name w:val="F4662FD2EC8C4AFD8C01446B5FE38BC63"/>
    <w:rsid w:val="00334CA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3">
    <w:name w:val="A6307B1B76D449B9AA794332ABE9D9183"/>
    <w:rsid w:val="00334CA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3">
    <w:name w:val="9D3A4166B876425E9096EBC6982610C33"/>
    <w:rsid w:val="00334CA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3">
    <w:name w:val="9BBBDB6CE87A4F3ABA99C03CF73FE26A3"/>
    <w:rsid w:val="00334CA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3">
    <w:name w:val="F218E391DD574BBC9F6272683F97FE123"/>
    <w:rsid w:val="00334CA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3">
    <w:name w:val="3606D4910B814FCC8B471F509D2C6DE63"/>
    <w:rsid w:val="00334CA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3">
    <w:name w:val="454ABE18BB3C40EB8C49A2EEA8FE443D3"/>
    <w:rsid w:val="00334CA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3">
    <w:name w:val="F2D708F91D1B4A1684C19B4D4A2A544E3"/>
    <w:rsid w:val="00334CA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6">
    <w:name w:val="195F91A1C8CB4563888C6E4C920C2CDC6"/>
    <w:rsid w:val="00334CA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6">
    <w:name w:val="A2DFD17520F5424CA8CC9D98912B845F6"/>
    <w:rsid w:val="00334CA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6">
    <w:name w:val="27DD8F4B3798440D9BA3DC7E06A0CB326"/>
    <w:rsid w:val="00334CA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C5C470C79DC49AEA1D70A87E7733190">
    <w:name w:val="5C5C470C79DC49AEA1D70A87E7733190"/>
    <w:rsid w:val="00334CA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D7915EF6E954813AFF68A018216505D">
    <w:name w:val="ED7915EF6E954813AFF68A018216505D"/>
    <w:rsid w:val="00334CA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52BA121EC874CF0ACBC406652CBAA721">
    <w:name w:val="152BA121EC874CF0ACBC406652CBAA721"/>
    <w:rsid w:val="00334CA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12FFCE517AB4D73A9FE6AB1ED4DFBCB">
    <w:name w:val="C12FFCE517AB4D73A9FE6AB1ED4DFBCB"/>
    <w:rsid w:val="00334CA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1E64528FDC4C82627C95A38D6985" ma:contentTypeVersion="22" ma:contentTypeDescription="Create a new document." ma:contentTypeScope="" ma:versionID="b7c8ad669135fded68802b847b233179">
  <xsd:schema xmlns:xsd="http://www.w3.org/2001/XMLSchema" xmlns:xs="http://www.w3.org/2001/XMLSchema" xmlns:p="http://schemas.microsoft.com/office/2006/metadata/properties" xmlns:ns2="75fe8b76-0683-4a3a-bb4e-0e71958df12b" xmlns:ns3="903be783-787b-4547-9b0a-150583a00c18" targetNamespace="http://schemas.microsoft.com/office/2006/metadata/properties" ma:root="true" ma:fieldsID="4c977aa5818d7006e01f06b1bc51d0a6" ns2:_="" ns3:_="">
    <xsd:import namespace="75fe8b76-0683-4a3a-bb4e-0e71958df12b"/>
    <xsd:import namespace="903be783-787b-4547-9b0a-150583a0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Date_x0020__x0026__x0020_Tim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8b76-0683-4a3a-bb4e-0e7195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Date_x0020__x0026__x0020_Time" ma:index="21" nillable="true" ma:displayName="Date &amp; Time" ma:format="DateTime" ma:internalName="Date_x0020__x0026__x0020_Time">
      <xsd:simpleType>
        <xsd:restriction base="dms:DateTime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3c4035-3cf7-4d40-bae6-2fb773da6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e783-787b-4547-9b0a-150583a0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bd1468-37ef-4884-a1eb-871e0eaf9d90}" ma:internalName="TaxCatchAll" ma:showField="CatchAllData" ma:web="903be783-787b-4547-9b0a-150583a0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Flow_SignoffStatus xmlns="75fe8b76-0683-4a3a-bb4e-0e71958df12b" xsi:nil="true"/>
    <MediaLengthInSeconds xmlns="75fe8b76-0683-4a3a-bb4e-0e71958df12b" xsi:nil="true"/>
    <Date_x0020__x0026__x0020_Time xmlns="75fe8b76-0683-4a3a-bb4e-0e71958df12b" xsi:nil="true"/>
    <lcf76f155ced4ddcb4097134ff3c332f xmlns="75fe8b76-0683-4a3a-bb4e-0e71958df12b">
      <Terms xmlns="http://schemas.microsoft.com/office/infopath/2007/PartnerControls"/>
    </lcf76f155ced4ddcb4097134ff3c332f>
    <TaxCatchAll xmlns="903be783-787b-4547-9b0a-150583a00c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4D1CD-34E4-4A38-8B43-12D28F3A67E3}"/>
</file>

<file path=customXml/itemProps3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6D6CEE6-F2CB-4892-BE61-5A93EACF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Walsh</dc:creator>
  <cp:lastModifiedBy>Mary Claire Kelly</cp:lastModifiedBy>
  <cp:revision>5</cp:revision>
  <cp:lastPrinted>2020-05-18T17:59:00Z</cp:lastPrinted>
  <dcterms:created xsi:type="dcterms:W3CDTF">2020-05-18T17:59:00Z</dcterms:created>
  <dcterms:modified xsi:type="dcterms:W3CDTF">2020-06-1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9D1E64528FDC4C82627C95A38D6985</vt:lpwstr>
  </property>
  <property fmtid="{D5CDD505-2E9C-101B-9397-08002B2CF9AE}" pid="4" name="Doc Status">
    <vt:lpwstr/>
  </property>
  <property fmtid="{D5CDD505-2E9C-101B-9397-08002B2CF9AE}" pid="5" name="Order">
    <vt:r8>132695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</Properties>
</file>